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öhl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mm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4, 76889 Vorderwei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90678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